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85"/>
        <w:gridCol w:w="117"/>
        <w:gridCol w:w="3757"/>
        <w:gridCol w:w="3988"/>
        <w:gridCol w:w="77"/>
        <w:gridCol w:w="2261"/>
      </w:tblGrid>
      <w:tr w:rsidR="00CC29FC" w:rsidRPr="00F65D40" w14:paraId="78F3B771" w14:textId="77777777" w:rsidTr="00BB78E7">
        <w:trPr>
          <w:trHeight w:val="305"/>
        </w:trPr>
        <w:tc>
          <w:tcPr>
            <w:tcW w:w="13532" w:type="dxa"/>
            <w:gridSpan w:val="7"/>
          </w:tcPr>
          <w:p w14:paraId="58FCE540" w14:textId="26C89EEF" w:rsidR="007B4C75" w:rsidRPr="00F65D40" w:rsidRDefault="00D00427" w:rsidP="004C2990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 xml:space="preserve">JELOVNIK ZA </w:t>
            </w:r>
            <w:r w:rsidR="00D375F9" w:rsidRPr="00F65D40">
              <w:rPr>
                <w:rFonts w:cstheme="minorHAnsi"/>
                <w:b/>
                <w:lang w:val="hr-HR"/>
              </w:rPr>
              <w:t>PRODUŽENI BORAVAK</w:t>
            </w:r>
            <w:r w:rsidR="00CB6F42">
              <w:rPr>
                <w:rFonts w:cstheme="minorHAnsi"/>
                <w:b/>
                <w:lang w:val="hr-HR"/>
              </w:rPr>
              <w:t>,</w:t>
            </w:r>
            <w:r w:rsidR="0096544B" w:rsidRPr="00F65D40">
              <w:rPr>
                <w:rFonts w:cstheme="minorHAnsi"/>
                <w:b/>
                <w:lang w:val="hr-HR"/>
              </w:rPr>
              <w:t xml:space="preserve"> </w:t>
            </w:r>
            <w:r w:rsidR="00F65D40" w:rsidRPr="00F65D40">
              <w:rPr>
                <w:rFonts w:cstheme="minorHAnsi"/>
                <w:b/>
                <w:lang w:val="hr-HR"/>
              </w:rPr>
              <w:t>SIJEČANJ 2023</w:t>
            </w:r>
            <w:r w:rsidR="00CC29FC" w:rsidRPr="00F65D40">
              <w:rPr>
                <w:rFonts w:cstheme="minorHAnsi"/>
                <w:b/>
                <w:lang w:val="hr-HR"/>
              </w:rPr>
              <w:t>. GODINE</w:t>
            </w:r>
          </w:p>
        </w:tc>
      </w:tr>
      <w:tr w:rsidR="00CC29FC" w:rsidRPr="00F65D40" w14:paraId="05FE4FE3" w14:textId="77777777" w:rsidTr="00EF43D9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TUM</w:t>
            </w:r>
          </w:p>
        </w:tc>
        <w:tc>
          <w:tcPr>
            <w:tcW w:w="1985" w:type="dxa"/>
            <w:shd w:val="clear" w:color="auto" w:fill="FF0000"/>
          </w:tcPr>
          <w:p w14:paraId="5256AED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N</w:t>
            </w:r>
          </w:p>
        </w:tc>
        <w:tc>
          <w:tcPr>
            <w:tcW w:w="3874" w:type="dxa"/>
            <w:gridSpan w:val="2"/>
            <w:shd w:val="clear" w:color="auto" w:fill="FF0000"/>
          </w:tcPr>
          <w:p w14:paraId="627E87B5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2. OBROK</w:t>
            </w:r>
          </w:p>
        </w:tc>
        <w:tc>
          <w:tcPr>
            <w:tcW w:w="2338" w:type="dxa"/>
            <w:gridSpan w:val="2"/>
            <w:shd w:val="clear" w:color="auto" w:fill="FF0000"/>
          </w:tcPr>
          <w:p w14:paraId="61B8B4D6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3. OBROK</w:t>
            </w:r>
          </w:p>
        </w:tc>
      </w:tr>
      <w:tr w:rsidR="00F65D40" w:rsidRPr="00F65D40" w14:paraId="34A9F86B" w14:textId="77777777" w:rsidTr="00EF43D9">
        <w:trPr>
          <w:trHeight w:val="305"/>
        </w:trPr>
        <w:tc>
          <w:tcPr>
            <w:tcW w:w="1347" w:type="dxa"/>
          </w:tcPr>
          <w:p w14:paraId="33BB4D26" w14:textId="64CE48CF" w:rsidR="00F65D40" w:rsidRPr="00F65D40" w:rsidRDefault="00F65D40" w:rsidP="00F65D40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09.01.2023.</w:t>
            </w:r>
          </w:p>
        </w:tc>
        <w:tc>
          <w:tcPr>
            <w:tcW w:w="1985" w:type="dxa"/>
          </w:tcPr>
          <w:p w14:paraId="338B8612" w14:textId="694A2A35" w:rsidR="00F65D40" w:rsidRPr="00F65D40" w:rsidRDefault="00F65D40" w:rsidP="00F65D40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874" w:type="dxa"/>
            <w:gridSpan w:val="2"/>
          </w:tcPr>
          <w:p w14:paraId="0AA31D29" w14:textId="0C9C40C9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Lički doručak</w:t>
            </w:r>
            <w:r w:rsidR="00796CC4"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3988" w:type="dxa"/>
          </w:tcPr>
          <w:p w14:paraId="2EA25F59" w14:textId="11653288" w:rsidR="00F65D40" w:rsidRPr="00F65D40" w:rsidRDefault="00F65D40" w:rsidP="00F65D40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ba, pire cvjetača, kruh</w:t>
            </w:r>
          </w:p>
        </w:tc>
        <w:tc>
          <w:tcPr>
            <w:tcW w:w="2338" w:type="dxa"/>
            <w:gridSpan w:val="2"/>
          </w:tcPr>
          <w:p w14:paraId="2630AEAD" w14:textId="094402EA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Čokoladno mlijeko</w:t>
            </w:r>
          </w:p>
        </w:tc>
      </w:tr>
      <w:tr w:rsidR="00F65D40" w:rsidRPr="00F65D40" w14:paraId="25FDB26D" w14:textId="77777777" w:rsidTr="00EF43D9">
        <w:trPr>
          <w:trHeight w:val="305"/>
        </w:trPr>
        <w:tc>
          <w:tcPr>
            <w:tcW w:w="1347" w:type="dxa"/>
          </w:tcPr>
          <w:p w14:paraId="4557A01E" w14:textId="09D8FF7E" w:rsidR="00F65D40" w:rsidRPr="00F65D40" w:rsidRDefault="00F65D40" w:rsidP="00F65D40">
            <w:pPr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10.01.2023.</w:t>
            </w:r>
          </w:p>
        </w:tc>
        <w:tc>
          <w:tcPr>
            <w:tcW w:w="1985" w:type="dxa"/>
          </w:tcPr>
          <w:p w14:paraId="4DA66BA0" w14:textId="4A985C68" w:rsidR="00F65D40" w:rsidRPr="00F65D40" w:rsidRDefault="00F65D40" w:rsidP="00F65D40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874" w:type="dxa"/>
            <w:gridSpan w:val="2"/>
          </w:tcPr>
          <w:p w14:paraId="047BB2F8" w14:textId="616E1138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Pecivo, šunka, sir</w:t>
            </w:r>
            <w:r w:rsidR="00796CC4">
              <w:rPr>
                <w:rFonts w:cstheme="minorHAnsi"/>
                <w:lang w:val="hr-HR"/>
              </w:rPr>
              <w:t>,</w:t>
            </w:r>
            <w:r w:rsidRPr="00F65D40">
              <w:rPr>
                <w:rFonts w:cstheme="minorHAnsi"/>
                <w:lang w:val="hr-HR"/>
              </w:rPr>
              <w:t xml:space="preserve"> čaj s medom</w:t>
            </w:r>
          </w:p>
        </w:tc>
        <w:tc>
          <w:tcPr>
            <w:tcW w:w="3988" w:type="dxa"/>
          </w:tcPr>
          <w:p w14:paraId="188D7F68" w14:textId="6F99D596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Bolonjez, kruh</w:t>
            </w:r>
          </w:p>
        </w:tc>
        <w:tc>
          <w:tcPr>
            <w:tcW w:w="2338" w:type="dxa"/>
            <w:gridSpan w:val="2"/>
          </w:tcPr>
          <w:p w14:paraId="075D6BD0" w14:textId="1D7E212C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F65D40" w:rsidRPr="00F65D40" w14:paraId="57D60D04" w14:textId="77777777" w:rsidTr="00EF43D9">
        <w:trPr>
          <w:trHeight w:val="305"/>
        </w:trPr>
        <w:tc>
          <w:tcPr>
            <w:tcW w:w="1347" w:type="dxa"/>
          </w:tcPr>
          <w:p w14:paraId="08F458DE" w14:textId="1417ACF2" w:rsidR="00F65D40" w:rsidRPr="00F65D40" w:rsidRDefault="00F65D40" w:rsidP="00F65D40">
            <w:pPr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11.01.2023.</w:t>
            </w:r>
          </w:p>
        </w:tc>
        <w:tc>
          <w:tcPr>
            <w:tcW w:w="1985" w:type="dxa"/>
          </w:tcPr>
          <w:p w14:paraId="2101FFC9" w14:textId="57593EA5" w:rsidR="00F65D40" w:rsidRPr="00F65D40" w:rsidRDefault="00F65D40" w:rsidP="00F65D40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SRIJEDA</w:t>
            </w:r>
          </w:p>
        </w:tc>
        <w:tc>
          <w:tcPr>
            <w:tcW w:w="3874" w:type="dxa"/>
            <w:gridSpan w:val="2"/>
          </w:tcPr>
          <w:p w14:paraId="64BE9244" w14:textId="237652DC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Pecivo, mliječni namaz</w:t>
            </w:r>
            <w:r>
              <w:rPr>
                <w:rFonts w:cstheme="minorHAnsi"/>
                <w:lang w:val="hr-HR"/>
              </w:rPr>
              <w:t>, pureća šunka, mlijeko</w:t>
            </w:r>
          </w:p>
        </w:tc>
        <w:tc>
          <w:tcPr>
            <w:tcW w:w="3988" w:type="dxa"/>
          </w:tcPr>
          <w:p w14:paraId="7DFE2925" w14:textId="364B7277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žoto od piletine s mrkvom i graškom, kruh</w:t>
            </w:r>
          </w:p>
        </w:tc>
        <w:tc>
          <w:tcPr>
            <w:tcW w:w="2338" w:type="dxa"/>
            <w:gridSpan w:val="2"/>
          </w:tcPr>
          <w:p w14:paraId="1A7D669B" w14:textId="56978602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  <w:r w:rsidR="00796CC4">
              <w:rPr>
                <w:rFonts w:cstheme="minorHAnsi"/>
                <w:lang w:val="hr-HR"/>
              </w:rPr>
              <w:t xml:space="preserve"> </w:t>
            </w:r>
          </w:p>
        </w:tc>
      </w:tr>
      <w:tr w:rsidR="00F65D40" w:rsidRPr="00F65D40" w14:paraId="43F30CCC" w14:textId="77777777" w:rsidTr="00EF43D9">
        <w:trPr>
          <w:trHeight w:val="305"/>
        </w:trPr>
        <w:tc>
          <w:tcPr>
            <w:tcW w:w="1347" w:type="dxa"/>
          </w:tcPr>
          <w:p w14:paraId="12ED8BC9" w14:textId="6E828157" w:rsidR="00F65D40" w:rsidRPr="00F65D40" w:rsidRDefault="00F65D40" w:rsidP="00F65D40">
            <w:pPr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12.01.2023.</w:t>
            </w:r>
          </w:p>
        </w:tc>
        <w:tc>
          <w:tcPr>
            <w:tcW w:w="1985" w:type="dxa"/>
          </w:tcPr>
          <w:p w14:paraId="3E1850F9" w14:textId="15C51CC8" w:rsidR="00F65D40" w:rsidRPr="00F65D40" w:rsidRDefault="00F65D40" w:rsidP="00F65D40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ČETVRTAK</w:t>
            </w:r>
          </w:p>
        </w:tc>
        <w:tc>
          <w:tcPr>
            <w:tcW w:w="3874" w:type="dxa"/>
            <w:gridSpan w:val="2"/>
          </w:tcPr>
          <w:p w14:paraId="45E727B7" w14:textId="327CB729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ecivo, čajna, sir, čaj s medom</w:t>
            </w:r>
          </w:p>
        </w:tc>
        <w:tc>
          <w:tcPr>
            <w:tcW w:w="3988" w:type="dxa"/>
          </w:tcPr>
          <w:p w14:paraId="4FEB675A" w14:textId="250CCA61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Sekeli</w:t>
            </w:r>
            <w:proofErr w:type="spellEnd"/>
            <w:r>
              <w:rPr>
                <w:rFonts w:cstheme="minorHAnsi"/>
                <w:lang w:val="hr-HR"/>
              </w:rPr>
              <w:t xml:space="preserve"> gulaš s pire krumpirom, kruh</w:t>
            </w:r>
          </w:p>
        </w:tc>
        <w:tc>
          <w:tcPr>
            <w:tcW w:w="2338" w:type="dxa"/>
            <w:gridSpan w:val="2"/>
          </w:tcPr>
          <w:p w14:paraId="14E8D9AA" w14:textId="2DF308DA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F65D40" w:rsidRPr="00F65D40" w14:paraId="4661E3C2" w14:textId="77777777" w:rsidTr="00EF43D9">
        <w:trPr>
          <w:trHeight w:val="305"/>
        </w:trPr>
        <w:tc>
          <w:tcPr>
            <w:tcW w:w="1347" w:type="dxa"/>
          </w:tcPr>
          <w:p w14:paraId="03F8D5E3" w14:textId="13B86EBA" w:rsidR="00F65D40" w:rsidRPr="00F65D40" w:rsidRDefault="00F65D40" w:rsidP="00F65D40">
            <w:pPr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13.01.2023.</w:t>
            </w:r>
          </w:p>
        </w:tc>
        <w:tc>
          <w:tcPr>
            <w:tcW w:w="1985" w:type="dxa"/>
          </w:tcPr>
          <w:p w14:paraId="7C321E7B" w14:textId="45EDF128" w:rsidR="00F65D40" w:rsidRPr="00F65D40" w:rsidRDefault="00F65D40" w:rsidP="00F65D40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PETAK</w:t>
            </w:r>
          </w:p>
        </w:tc>
        <w:tc>
          <w:tcPr>
            <w:tcW w:w="3874" w:type="dxa"/>
            <w:gridSpan w:val="2"/>
          </w:tcPr>
          <w:p w14:paraId="29C85DA7" w14:textId="02A2498C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ecivo, med, maslac, čaj s medom</w:t>
            </w:r>
          </w:p>
        </w:tc>
        <w:tc>
          <w:tcPr>
            <w:tcW w:w="3988" w:type="dxa"/>
          </w:tcPr>
          <w:p w14:paraId="06BDAB02" w14:textId="50B99BC2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, ječam, kukuruz sa pancetom, kruh</w:t>
            </w:r>
          </w:p>
        </w:tc>
        <w:tc>
          <w:tcPr>
            <w:tcW w:w="2338" w:type="dxa"/>
            <w:gridSpan w:val="2"/>
          </w:tcPr>
          <w:p w14:paraId="35562F50" w14:textId="75370859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F522C6" w:rsidRPr="00F65D40" w14:paraId="031ECC5D" w14:textId="77777777" w:rsidTr="00BB78E7">
        <w:trPr>
          <w:trHeight w:val="72"/>
        </w:trPr>
        <w:tc>
          <w:tcPr>
            <w:tcW w:w="13532" w:type="dxa"/>
            <w:gridSpan w:val="7"/>
            <w:shd w:val="clear" w:color="auto" w:fill="FF0000"/>
          </w:tcPr>
          <w:p w14:paraId="01DC7FC8" w14:textId="2D854A5A" w:rsidR="00F522C6" w:rsidRPr="00F65D40" w:rsidRDefault="00F522C6" w:rsidP="00F522C6">
            <w:pPr>
              <w:rPr>
                <w:rFonts w:cstheme="minorHAnsi"/>
                <w:lang w:val="hr-HR"/>
              </w:rPr>
            </w:pPr>
          </w:p>
        </w:tc>
      </w:tr>
      <w:tr w:rsidR="00F65D40" w:rsidRPr="00F65D40" w14:paraId="5AF8CCC2" w14:textId="0CFA2111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E277679" w14:textId="4E5B778D" w:rsidR="00F65D40" w:rsidRPr="00F65D40" w:rsidRDefault="00F65D40" w:rsidP="00F65D40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6.01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F65D40" w:rsidRPr="00F65D40" w:rsidRDefault="00F65D40" w:rsidP="00F65D40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123AB21B" w14:textId="55361D5D" w:rsidR="00F65D40" w:rsidRPr="00F65D40" w:rsidRDefault="00F65D40" w:rsidP="00F65D40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Lička štrudla (jabuka), čaj s medom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F3A6E" w14:textId="7915C58F" w:rsidR="00F65D40" w:rsidRPr="00F65D40" w:rsidRDefault="00F65D40" w:rsidP="00F65D40">
            <w:pPr>
              <w:rPr>
                <w:rFonts w:cstheme="minorHAnsi"/>
                <w:noProof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Ćufte, pire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2D33348" w14:textId="67893E4C" w:rsidR="00F65D40" w:rsidRPr="00F65D40" w:rsidRDefault="00F65D40" w:rsidP="00F65D40">
            <w:pPr>
              <w:rPr>
                <w:rFonts w:cstheme="minorHAnsi"/>
                <w:noProof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Čokoladno mlijeko</w:t>
            </w:r>
          </w:p>
        </w:tc>
      </w:tr>
      <w:tr w:rsidR="00F65D40" w:rsidRPr="00F65D40" w14:paraId="27AFF58B" w14:textId="15556483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EEBC05" w14:textId="450C37A0" w:rsidR="00F65D40" w:rsidRPr="00F65D40" w:rsidRDefault="00F65D40" w:rsidP="00F65D40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7.01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F65D40" w:rsidRPr="00F65D40" w:rsidRDefault="00F65D40" w:rsidP="00F65D40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43302611" w14:textId="17704C99" w:rsidR="00F65D40" w:rsidRPr="00F65D40" w:rsidRDefault="00F65D40" w:rsidP="00F65D40">
            <w:pPr>
              <w:rPr>
                <w:rFonts w:cstheme="minorHAnsi"/>
                <w:noProof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Pecivo, mliječni namaz</w:t>
            </w:r>
            <w:r>
              <w:rPr>
                <w:rFonts w:cstheme="minorHAnsi"/>
                <w:lang w:val="hr-HR"/>
              </w:rPr>
              <w:t>, pureća šunka, mlijeko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AEE7C" w14:textId="0DFCCD73" w:rsidR="00F65D40" w:rsidRPr="00F65D40" w:rsidRDefault="00F65D40" w:rsidP="00F65D40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Paštašuta</w:t>
            </w:r>
            <w:proofErr w:type="spellEnd"/>
            <w:r>
              <w:rPr>
                <w:rFonts w:cstheme="minorHAnsi"/>
                <w:lang w:val="hr-HR"/>
              </w:rPr>
              <w:t>, salat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7FDA89F" w14:textId="6F16DB31" w:rsidR="00F65D40" w:rsidRPr="00F65D40" w:rsidRDefault="00F65D40" w:rsidP="00F65D40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F65D40" w:rsidRPr="00F65D40" w14:paraId="145030FE" w14:textId="1382644F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C842370" w14:textId="2F31B447" w:rsidR="00F65D40" w:rsidRPr="00F65D40" w:rsidRDefault="00F65D40" w:rsidP="00F65D40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8.01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F65D40" w:rsidRPr="00F65D40" w:rsidRDefault="00F65D40" w:rsidP="00F65D40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758374DF" w14:textId="35A5F209" w:rsidR="00F65D40" w:rsidRPr="00F65D40" w:rsidRDefault="00F65D40" w:rsidP="00F65D40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Pecivo, čajna, sir, čaj s medom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C9686" w14:textId="73BD9D0E" w:rsidR="00F65D40" w:rsidRPr="00F65D40" w:rsidRDefault="00F65D40" w:rsidP="00F65D40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Krumpir gulaš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C4ED9FC" w14:textId="7286D587" w:rsidR="00F65D40" w:rsidRPr="00F65D40" w:rsidRDefault="00F65D40" w:rsidP="00F65D40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F65D40" w:rsidRPr="00F65D40" w14:paraId="3324FE2D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82EABFF" w14:textId="38711ECE" w:rsidR="00F65D40" w:rsidRPr="00F65D40" w:rsidRDefault="00F65D40" w:rsidP="00F65D40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9.01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9261C" w14:textId="0F7F75D0" w:rsidR="00F65D40" w:rsidRPr="00F65D40" w:rsidRDefault="00F65D40" w:rsidP="00F65D40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4587DD28" w14:textId="56741E53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ecivo, </w:t>
            </w:r>
            <w:r w:rsidR="003342BB">
              <w:rPr>
                <w:rFonts w:cstheme="minorHAnsi"/>
                <w:lang w:val="hr-HR"/>
              </w:rPr>
              <w:t>dž</w:t>
            </w:r>
            <w:r>
              <w:rPr>
                <w:rFonts w:cstheme="minorHAnsi"/>
                <w:lang w:val="hr-HR"/>
              </w:rPr>
              <w:t>em, maslac, čaj s medom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3C3155" w14:textId="15EDC851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Đuveč sa svinjetinom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83D4FA4" w14:textId="434BB9C6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F65D40" w:rsidRPr="00F65D40" w14:paraId="16AA9EF8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F39C6CE" w14:textId="5647C92E" w:rsidR="00F65D40" w:rsidRPr="00F65D40" w:rsidRDefault="00F65D40" w:rsidP="00F65D40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0.01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C9CF0" w14:textId="27D752DA" w:rsidR="00F65D40" w:rsidRPr="00F65D40" w:rsidRDefault="00F65D40" w:rsidP="00F65D40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5B6D5D55" w14:textId="36627CA2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iz na mlijeku s čokoladom, voće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25DEC" w14:textId="1987A1F3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ba, pire cvjetač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28F9EA9F" w14:textId="0F190118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B346ED" w:rsidRPr="00F65D40" w14:paraId="309C4C7F" w14:textId="77777777" w:rsidTr="00BB78E7">
        <w:trPr>
          <w:trHeight w:val="304"/>
        </w:trPr>
        <w:tc>
          <w:tcPr>
            <w:tcW w:w="13532" w:type="dxa"/>
            <w:gridSpan w:val="7"/>
            <w:shd w:val="clear" w:color="auto" w:fill="FF0000"/>
          </w:tcPr>
          <w:p w14:paraId="2C28B45E" w14:textId="731863CD" w:rsidR="00B346ED" w:rsidRPr="00F65D40" w:rsidRDefault="00B346ED" w:rsidP="00F522C6">
            <w:pPr>
              <w:rPr>
                <w:rFonts w:cstheme="minorHAnsi"/>
                <w:lang w:val="hr-HR"/>
              </w:rPr>
            </w:pPr>
          </w:p>
        </w:tc>
      </w:tr>
      <w:tr w:rsidR="00A4481E" w:rsidRPr="00F65D40" w14:paraId="09096FF7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DAF4656" w14:textId="0E361550" w:rsidR="00A4481E" w:rsidRPr="00F65D40" w:rsidRDefault="00A4481E" w:rsidP="00A4481E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3.01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A4481E" w:rsidRPr="00F65D40" w:rsidRDefault="00A4481E" w:rsidP="00A4481E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502D374" w14:textId="4BFBA0D6" w:rsidR="00A4481E" w:rsidRPr="00F65D40" w:rsidRDefault="00A4481E" w:rsidP="00A4481E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pillows</w:t>
            </w:r>
            <w:proofErr w:type="spellEnd"/>
            <w:r>
              <w:rPr>
                <w:rFonts w:cstheme="minorHAnsi"/>
                <w:lang w:val="hr-HR"/>
              </w:rPr>
              <w:t>, mlijeko, voće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6FAF5" w14:textId="381C9863" w:rsidR="00A4481E" w:rsidRPr="00F65D40" w:rsidRDefault="00A4481E" w:rsidP="00A4481E">
            <w:pPr>
              <w:rPr>
                <w:rFonts w:cstheme="minorHAnsi"/>
                <w:noProof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Bolonjez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7865F79" w14:textId="7249D778" w:rsidR="00A4481E" w:rsidRPr="00F65D40" w:rsidRDefault="00A4481E" w:rsidP="00A4481E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Čokoladno mlijeko</w:t>
            </w:r>
          </w:p>
        </w:tc>
      </w:tr>
      <w:tr w:rsidR="00A4481E" w:rsidRPr="00F65D40" w14:paraId="4C1ECD78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DB05B23" w14:textId="2374FDD4" w:rsidR="00A4481E" w:rsidRPr="00F65D40" w:rsidRDefault="00A4481E" w:rsidP="00A4481E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4.01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A4481E" w:rsidRPr="00F65D40" w:rsidRDefault="00A4481E" w:rsidP="00A4481E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DC20115" w14:textId="5A17A3C5" w:rsidR="00A4481E" w:rsidRPr="00F65D40" w:rsidRDefault="00A4481E" w:rsidP="00A4481E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Pecivo, mliječni namaz</w:t>
            </w:r>
            <w:r>
              <w:rPr>
                <w:rFonts w:cstheme="minorHAnsi"/>
                <w:lang w:val="hr-HR"/>
              </w:rPr>
              <w:t>, pureća šunka, mlijeko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B06875" w14:textId="7B54341B" w:rsidR="00A4481E" w:rsidRPr="00F65D40" w:rsidRDefault="00A4481E" w:rsidP="00A4481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Fino varivo s piletinom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8A424A5" w14:textId="34EF4E27" w:rsidR="00A4481E" w:rsidRPr="00F65D40" w:rsidRDefault="00A4481E" w:rsidP="00A4481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A4481E" w:rsidRPr="00F65D40" w14:paraId="4EF0944B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C86CF47" w14:textId="348D37F4" w:rsidR="00A4481E" w:rsidRPr="00F65D40" w:rsidRDefault="00A4481E" w:rsidP="00A4481E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5.01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A4481E" w:rsidRPr="00F65D40" w:rsidRDefault="00A4481E" w:rsidP="00A4481E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0C460FC5" w14:textId="369FF852" w:rsidR="00A4481E" w:rsidRPr="00F65D40" w:rsidRDefault="00A4481E" w:rsidP="00A4481E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Pecivo, šunka, sir čaj s medom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7AC30" w14:textId="6A254700" w:rsidR="00A4481E" w:rsidRPr="00F65D40" w:rsidRDefault="00A4481E" w:rsidP="00A4481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Gulaš </w:t>
            </w:r>
            <w:r w:rsidR="00796CC4">
              <w:rPr>
                <w:rFonts w:cstheme="minorHAnsi"/>
                <w:lang w:val="hr-HR"/>
              </w:rPr>
              <w:t>s</w:t>
            </w:r>
            <w:r>
              <w:rPr>
                <w:rFonts w:cstheme="minorHAnsi"/>
                <w:lang w:val="hr-HR"/>
              </w:rPr>
              <w:t xml:space="preserve"> pire krumpirom, salat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AF5B369" w14:textId="2434381E" w:rsidR="00A4481E" w:rsidRPr="00F65D40" w:rsidRDefault="00A4481E" w:rsidP="00A4481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A4481E" w:rsidRPr="00F65D40" w14:paraId="382983D1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0787" w14:textId="4C0B5613" w:rsidR="00A4481E" w:rsidRPr="00F65D40" w:rsidRDefault="00A4481E" w:rsidP="00A4481E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6.01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57C041" w14:textId="011DCAF4" w:rsidR="00A4481E" w:rsidRPr="00F65D40" w:rsidRDefault="00A4481E" w:rsidP="00A4481E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34773AFB" w14:textId="5B2629D2" w:rsidR="00A4481E" w:rsidRPr="00F65D40" w:rsidRDefault="00A4481E" w:rsidP="00A4481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ecivo, čajna, sir, čaj s medom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E7FF4" w14:textId="47249EFF" w:rsidR="00A4481E" w:rsidRPr="00F65D40" w:rsidRDefault="00A4481E" w:rsidP="00A4481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retina s tjesteninom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61FAC7F" w14:textId="442C07DC" w:rsidR="00A4481E" w:rsidRPr="00F65D40" w:rsidRDefault="00A4481E" w:rsidP="00A4481E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F65D40" w:rsidRPr="00F65D40" w14:paraId="2E8F34E5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054AC82" w14:textId="752D429A" w:rsidR="00F65D40" w:rsidRPr="00F65D40" w:rsidRDefault="00F65D40" w:rsidP="00F65D40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7.01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6A9FFD" w14:textId="2F8402D3" w:rsidR="00F65D40" w:rsidRPr="00F65D40" w:rsidRDefault="00F65D40" w:rsidP="00F65D40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54887F8E" w14:textId="24C3171E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ecivo, med, maslac</w:t>
            </w:r>
            <w:r w:rsidR="00A4481E">
              <w:rPr>
                <w:rFonts w:cstheme="minorHAnsi"/>
                <w:lang w:val="hr-HR"/>
              </w:rPr>
              <w:t>, mlijeko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2603A" w14:textId="464886A6" w:rsidR="00F65D40" w:rsidRPr="00F65D40" w:rsidRDefault="00A4481E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žoto od liganj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1824B49" w14:textId="739CD38F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  <w:r w:rsidR="00796CC4">
              <w:rPr>
                <w:rFonts w:cstheme="minorHAnsi"/>
                <w:lang w:val="hr-HR"/>
              </w:rPr>
              <w:t xml:space="preserve">, cijeđeni sok  </w:t>
            </w:r>
          </w:p>
        </w:tc>
      </w:tr>
      <w:tr w:rsidR="00F65D40" w:rsidRPr="00F65D40" w14:paraId="36963C13" w14:textId="77777777" w:rsidTr="00BB78E7">
        <w:trPr>
          <w:trHeight w:val="305"/>
        </w:trPr>
        <w:tc>
          <w:tcPr>
            <w:tcW w:w="13532" w:type="dxa"/>
            <w:gridSpan w:val="7"/>
            <w:shd w:val="clear" w:color="auto" w:fill="FF0000"/>
          </w:tcPr>
          <w:p w14:paraId="2899FD46" w14:textId="77777777" w:rsidR="00F65D40" w:rsidRPr="00F65D40" w:rsidRDefault="00F65D40" w:rsidP="00F65D40">
            <w:pPr>
              <w:rPr>
                <w:rFonts w:cstheme="minorHAnsi"/>
                <w:lang w:val="hr-HR"/>
              </w:rPr>
            </w:pPr>
          </w:p>
        </w:tc>
      </w:tr>
      <w:tr w:rsidR="00F65D40" w:rsidRPr="00F65D40" w14:paraId="20E2CDD5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074BDFB" w14:textId="77777777" w:rsidR="00F65D40" w:rsidRDefault="00A4481E" w:rsidP="00F65D40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30.01.2023.</w:t>
            </w:r>
          </w:p>
          <w:p w14:paraId="2AB392E1" w14:textId="1F170057" w:rsidR="00A4481E" w:rsidRPr="00F65D40" w:rsidRDefault="00A4481E" w:rsidP="00F65D40">
            <w:pPr>
              <w:rPr>
                <w:rFonts w:cstheme="minorHAnsi"/>
                <w:b/>
                <w:bCs/>
                <w:noProof/>
                <w:lang w:val="hr-HR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16931C" w14:textId="7FFBC1F6" w:rsidR="00F65D40" w:rsidRPr="00F65D40" w:rsidRDefault="00F65D40" w:rsidP="00F65D40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B167D0D" w14:textId="3321B5A0" w:rsidR="00F65D40" w:rsidRPr="00F65D40" w:rsidRDefault="00A4481E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Lička štrudla (sir), jogurt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83A6E" w14:textId="4B5EB1CF" w:rsidR="00F65D40" w:rsidRPr="00F65D40" w:rsidRDefault="00A4481E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 brokul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14767E95" w14:textId="38C5955A" w:rsidR="00F65D40" w:rsidRPr="00F65D40" w:rsidRDefault="00A4481E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A4481E" w:rsidRPr="00F65D40" w14:paraId="71BB8C72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8065657" w14:textId="5A4EB39B" w:rsidR="00A4481E" w:rsidRPr="00F65D40" w:rsidRDefault="00A4481E" w:rsidP="00A4481E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31.01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AEA5F" w14:textId="784D068E" w:rsidR="00A4481E" w:rsidRPr="00F65D40" w:rsidRDefault="00A4481E" w:rsidP="00A4481E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76E2323" w14:textId="1E791893" w:rsidR="00A4481E" w:rsidRPr="00F65D40" w:rsidRDefault="00A4481E" w:rsidP="00A4481E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Pecivo, šunka, sir, čaj s medom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6F3D3" w14:textId="5719873D" w:rsidR="00A4481E" w:rsidRPr="00F65D40" w:rsidRDefault="00A4481E" w:rsidP="00A4481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šta-šuta, salat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8048DAA" w14:textId="20667B54" w:rsidR="00A4481E" w:rsidRPr="00F65D40" w:rsidRDefault="00A4481E" w:rsidP="00A4481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A4481E" w:rsidRPr="00F65D40" w14:paraId="52A27735" w14:textId="77777777" w:rsidTr="00483668">
        <w:trPr>
          <w:trHeight w:val="305"/>
        </w:trPr>
        <w:tc>
          <w:tcPr>
            <w:tcW w:w="13532" w:type="dxa"/>
            <w:gridSpan w:val="7"/>
          </w:tcPr>
          <w:p w14:paraId="52EFBFEB" w14:textId="7027CA34" w:rsidR="00A4481E" w:rsidRPr="00F65D40" w:rsidRDefault="00A4481E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722AFB05" wp14:editId="6BFD8F53">
                  <wp:extent cx="2332355" cy="1047750"/>
                  <wp:effectExtent l="0" t="0" r="0" b="0"/>
                  <wp:docPr id="1" name="Slika 1" descr="Slika na kojoj se prikazuje hrana, ručak, obrok, plastik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 na kojoj se prikazuje hrana, ručak, obrok, plastika&#10;&#10;Opis je automatski generira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301" cy="105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t xml:space="preserve">   </w:t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484F85DD" wp14:editId="3BEB8D41">
                  <wp:extent cx="1892299" cy="103822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449" cy="104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t xml:space="preserve">  </w:t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1C836D62" wp14:editId="6CBBD23B">
                  <wp:extent cx="1485900" cy="1047750"/>
                  <wp:effectExtent l="0" t="0" r="0" b="0"/>
                  <wp:docPr id="3" name="Slika 3" descr="Slika na kojoj se prikazuje hrana, tanjur, jelo, crn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Slika na kojoj se prikazuje hrana, tanjur, jelo, crno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t xml:space="preserve">  </w:t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08BA026F" wp14:editId="4C3CAE8B">
                  <wp:extent cx="1257300" cy="1038225"/>
                  <wp:effectExtent l="0" t="0" r="0" b="9525"/>
                  <wp:docPr id="4" name="Slika 4" descr="Slika na kojoj se prikazuje banana, voće, tikva, gomi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banana, voće, tikva, gomila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41852F7E" wp14:editId="076923CC">
                  <wp:extent cx="1181100" cy="1104900"/>
                  <wp:effectExtent l="0" t="0" r="0" b="0"/>
                  <wp:docPr id="5" name="Slika 5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Slika na kojoj se prikazuje tekst&#10;&#10;Opis je automatski generira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75B81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25F8F308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00649953" w14:textId="77777777" w:rsidR="003C7C99" w:rsidRPr="00F65D40" w:rsidRDefault="00601A5E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p w14:paraId="695E4AA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BDA451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00395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04E7BF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B0792A0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3A167BA1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FA0BB99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15C5E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B415CEF" w14:textId="6C14693E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518B23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240235F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64AB1A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9DF3BEC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42A0F2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45359E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7CA6D9D6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E5485B7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EDDD952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DFBA611" w14:textId="504435F2" w:rsidR="002E6F4A" w:rsidRPr="00F65D40" w:rsidRDefault="003C7C99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sectPr w:rsidR="002E6F4A" w:rsidRPr="00F65D40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4242C"/>
    <w:rsid w:val="00045CF9"/>
    <w:rsid w:val="00065934"/>
    <w:rsid w:val="00076E89"/>
    <w:rsid w:val="00080BC7"/>
    <w:rsid w:val="00086D8F"/>
    <w:rsid w:val="00097C6B"/>
    <w:rsid w:val="000B38AF"/>
    <w:rsid w:val="00104E1E"/>
    <w:rsid w:val="0010726E"/>
    <w:rsid w:val="00116568"/>
    <w:rsid w:val="00127D9F"/>
    <w:rsid w:val="00130ECB"/>
    <w:rsid w:val="00134BFE"/>
    <w:rsid w:val="00147F4C"/>
    <w:rsid w:val="00155C5E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30F5"/>
    <w:rsid w:val="002B71A3"/>
    <w:rsid w:val="002C1401"/>
    <w:rsid w:val="002D078A"/>
    <w:rsid w:val="002E6F4A"/>
    <w:rsid w:val="002F0296"/>
    <w:rsid w:val="002F476D"/>
    <w:rsid w:val="002F4C83"/>
    <w:rsid w:val="002F4C9E"/>
    <w:rsid w:val="00301EC0"/>
    <w:rsid w:val="00314492"/>
    <w:rsid w:val="00317CCE"/>
    <w:rsid w:val="003342BB"/>
    <w:rsid w:val="00345AAC"/>
    <w:rsid w:val="00357807"/>
    <w:rsid w:val="00374658"/>
    <w:rsid w:val="003905E8"/>
    <w:rsid w:val="003C43CB"/>
    <w:rsid w:val="003C7C99"/>
    <w:rsid w:val="003D0B7B"/>
    <w:rsid w:val="003F09C5"/>
    <w:rsid w:val="00422547"/>
    <w:rsid w:val="004517CB"/>
    <w:rsid w:val="004970D2"/>
    <w:rsid w:val="004C222B"/>
    <w:rsid w:val="004C2990"/>
    <w:rsid w:val="004D03F7"/>
    <w:rsid w:val="004D5D4C"/>
    <w:rsid w:val="0052399D"/>
    <w:rsid w:val="00530C0E"/>
    <w:rsid w:val="005315D3"/>
    <w:rsid w:val="00572B01"/>
    <w:rsid w:val="00580613"/>
    <w:rsid w:val="005958F1"/>
    <w:rsid w:val="005B72E3"/>
    <w:rsid w:val="00601A5E"/>
    <w:rsid w:val="00602D78"/>
    <w:rsid w:val="00627255"/>
    <w:rsid w:val="00641EA8"/>
    <w:rsid w:val="00676C61"/>
    <w:rsid w:val="006B1ADC"/>
    <w:rsid w:val="006C2198"/>
    <w:rsid w:val="006C6F9D"/>
    <w:rsid w:val="0076150E"/>
    <w:rsid w:val="00765715"/>
    <w:rsid w:val="00765E95"/>
    <w:rsid w:val="00770AAF"/>
    <w:rsid w:val="007847F1"/>
    <w:rsid w:val="00796B1F"/>
    <w:rsid w:val="00796CC4"/>
    <w:rsid w:val="007A0496"/>
    <w:rsid w:val="007A239B"/>
    <w:rsid w:val="007A3D73"/>
    <w:rsid w:val="007B4C75"/>
    <w:rsid w:val="007B5DE4"/>
    <w:rsid w:val="007C0554"/>
    <w:rsid w:val="007E2EA2"/>
    <w:rsid w:val="008144A0"/>
    <w:rsid w:val="008160E2"/>
    <w:rsid w:val="0082525E"/>
    <w:rsid w:val="0083291C"/>
    <w:rsid w:val="00885768"/>
    <w:rsid w:val="008B5D6E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29CF"/>
    <w:rsid w:val="00944F20"/>
    <w:rsid w:val="0096544B"/>
    <w:rsid w:val="00987CE6"/>
    <w:rsid w:val="0099758B"/>
    <w:rsid w:val="009A6E5B"/>
    <w:rsid w:val="009B3FEA"/>
    <w:rsid w:val="009C11EB"/>
    <w:rsid w:val="009C3EEF"/>
    <w:rsid w:val="009D1D85"/>
    <w:rsid w:val="00A10096"/>
    <w:rsid w:val="00A15FAE"/>
    <w:rsid w:val="00A4481E"/>
    <w:rsid w:val="00A45F5B"/>
    <w:rsid w:val="00A51444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B78E7"/>
    <w:rsid w:val="00BD0061"/>
    <w:rsid w:val="00BD6582"/>
    <w:rsid w:val="00C2519D"/>
    <w:rsid w:val="00C33B0B"/>
    <w:rsid w:val="00C34DD4"/>
    <w:rsid w:val="00C57F5D"/>
    <w:rsid w:val="00C95D7F"/>
    <w:rsid w:val="00CA4721"/>
    <w:rsid w:val="00CB6F42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74BF0"/>
    <w:rsid w:val="00D91B4A"/>
    <w:rsid w:val="00DA4AB9"/>
    <w:rsid w:val="00DB2CE7"/>
    <w:rsid w:val="00DE22AC"/>
    <w:rsid w:val="00DF1066"/>
    <w:rsid w:val="00E005FA"/>
    <w:rsid w:val="00E05AFF"/>
    <w:rsid w:val="00E255D4"/>
    <w:rsid w:val="00E26121"/>
    <w:rsid w:val="00E40C26"/>
    <w:rsid w:val="00E6097D"/>
    <w:rsid w:val="00E618F9"/>
    <w:rsid w:val="00E75982"/>
    <w:rsid w:val="00E81FF6"/>
    <w:rsid w:val="00E83154"/>
    <w:rsid w:val="00EC5C42"/>
    <w:rsid w:val="00EC6FC9"/>
    <w:rsid w:val="00EE14C9"/>
    <w:rsid w:val="00EE6EC4"/>
    <w:rsid w:val="00EF43D9"/>
    <w:rsid w:val="00F446F0"/>
    <w:rsid w:val="00F522C6"/>
    <w:rsid w:val="00F65D40"/>
    <w:rsid w:val="00F722A0"/>
    <w:rsid w:val="00F727CB"/>
    <w:rsid w:val="00F85DEC"/>
    <w:rsid w:val="00FA5580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4</cp:revision>
  <cp:lastPrinted>2022-10-04T06:31:00Z</cp:lastPrinted>
  <dcterms:created xsi:type="dcterms:W3CDTF">2023-01-05T13:48:00Z</dcterms:created>
  <dcterms:modified xsi:type="dcterms:W3CDTF">2023-01-05T14:25:00Z</dcterms:modified>
</cp:coreProperties>
</file>